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E7A1" w14:textId="59ED32E3" w:rsidR="00170E53" w:rsidRDefault="00382A81">
      <w:pPr>
        <w:spacing w:line="360" w:lineRule="auto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ED4C92">
        <w:rPr>
          <w:rFonts w:ascii="Tahoma" w:eastAsia="Symbol" w:hAnsi="Tahoma" w:cs="Tahoma"/>
          <w:b/>
          <w:bCs/>
          <w:sz w:val="20"/>
          <w:szCs w:val="20"/>
          <w:lang w:eastAsia="en-US"/>
        </w:rPr>
        <w:t>5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nr </w:t>
      </w:r>
      <w:r w:rsidRPr="00F66D3B">
        <w:rPr>
          <w:rFonts w:ascii="Tahoma" w:eastAsia="Symbol" w:hAnsi="Tahoma" w:cs="Tahoma"/>
          <w:b/>
          <w:bCs/>
          <w:sz w:val="20"/>
          <w:szCs w:val="20"/>
        </w:rPr>
        <w:t>GAPR-</w:t>
      </w:r>
      <w:r w:rsidRPr="00125BAA">
        <w:rPr>
          <w:rFonts w:ascii="Tahoma" w:eastAsia="Symbol" w:hAnsi="Tahoma" w:cs="Tahoma"/>
          <w:b/>
          <w:bCs/>
          <w:sz w:val="20"/>
          <w:szCs w:val="20"/>
        </w:rPr>
        <w:t>DPRJ/</w:t>
      </w:r>
      <w:r w:rsidR="000F4DFC">
        <w:rPr>
          <w:rFonts w:ascii="Tahoma" w:eastAsia="Symbol" w:hAnsi="Tahoma" w:cs="Tahoma"/>
          <w:b/>
          <w:bCs/>
          <w:sz w:val="20"/>
          <w:szCs w:val="20"/>
        </w:rPr>
        <w:t>376</w:t>
      </w:r>
      <w:r w:rsidRPr="00125BAA">
        <w:rPr>
          <w:rFonts w:ascii="Tahoma" w:eastAsia="Symbol" w:hAnsi="Tahoma" w:cs="Tahoma"/>
          <w:b/>
          <w:bCs/>
          <w:sz w:val="20"/>
          <w:szCs w:val="20"/>
        </w:rPr>
        <w:t>/2</w:t>
      </w:r>
      <w:r w:rsidR="00D10871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125BAA">
        <w:rPr>
          <w:rFonts w:ascii="Tahoma" w:eastAsia="Symbol" w:hAnsi="Tahoma" w:cs="Tahoma"/>
          <w:b/>
          <w:bCs/>
          <w:sz w:val="20"/>
          <w:szCs w:val="20"/>
        </w:rPr>
        <w:t>/</w:t>
      </w:r>
      <w:r w:rsidRPr="00F66D3B">
        <w:rPr>
          <w:rFonts w:ascii="Tahoma" w:eastAsia="Symbol" w:hAnsi="Tahoma" w:cs="Tahoma"/>
          <w:b/>
          <w:bCs/>
          <w:sz w:val="20"/>
          <w:szCs w:val="20"/>
        </w:rPr>
        <w:t>W</w:t>
      </w:r>
    </w:p>
    <w:p w14:paraId="3F31C808" w14:textId="77777777" w:rsidR="00170E53" w:rsidRDefault="00170E53">
      <w:pPr>
        <w:rPr>
          <w:rFonts w:ascii="Tahoma" w:hAnsi="Tahoma" w:cs="Tahoma"/>
          <w:sz w:val="20"/>
          <w:szCs w:val="20"/>
          <w:lang w:eastAsia="en-US"/>
        </w:rPr>
      </w:pPr>
    </w:p>
    <w:p w14:paraId="73D3ABC0" w14:textId="77777777" w:rsidR="00170E53" w:rsidRDefault="00382A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1A70E495" w14:textId="055927EB" w:rsidR="00170E53" w:rsidRDefault="00382A81"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77FDD71B" w14:textId="77777777" w:rsidR="00170E53" w:rsidRDefault="00170E5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603222BD" w14:textId="3F0B587F" w:rsidR="00170E53" w:rsidRDefault="00382A81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>ZOBOWIĄZANIE PODMIOTU UDOSTĘPNIAJĄCEGO ZASOBY</w:t>
      </w:r>
    </w:p>
    <w:p w14:paraId="7E6B9748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00979135" w14:textId="77777777" w:rsidR="00170E53" w:rsidRDefault="00170E53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1AA4F08" w14:textId="053B9082" w:rsidR="00170E53" w:rsidRDefault="00382A81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>W imieniu Podmiotu  udostępniającego zasoby zobowiązuję się do oddania zasobów tego Podmiotu do dyspozycji Wykonawcy:</w:t>
      </w:r>
    </w:p>
    <w:p w14:paraId="0DA6C944" w14:textId="77777777" w:rsidR="00170E53" w:rsidRDefault="00382A8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283EF19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2A78712B" w14:textId="63E9350F" w:rsidR="00170E53" w:rsidRDefault="00382A81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stępowaniu o udzielenie zamówienia na realizację </w:t>
      </w:r>
      <w:r>
        <w:rPr>
          <w:rFonts w:ascii="Tahoma" w:eastAsiaTheme="minorHAnsi" w:hAnsi="Tahoma" w:cs="Tahoma"/>
          <w:bCs/>
          <w:sz w:val="20"/>
          <w:szCs w:val="20"/>
          <w:lang w:eastAsia="en-US"/>
        </w:rPr>
        <w:t>robót budowlanych na inwestycji pn. </w:t>
      </w:r>
      <w:r w:rsidR="00D10871">
        <w:rPr>
          <w:rFonts w:ascii="Tahoma" w:hAnsi="Tahoma" w:cs="Tahoma"/>
          <w:bCs/>
          <w:sz w:val="20"/>
          <w:szCs w:val="20"/>
        </w:rPr>
        <w:t>„</w:t>
      </w:r>
      <w:r w:rsidR="00D10871">
        <w:rPr>
          <w:rFonts w:ascii="Tahoma" w:hAnsi="Tahoma" w:cs="Tahoma"/>
          <w:bCs/>
          <w:i/>
          <w:iCs/>
          <w:sz w:val="20"/>
          <w:szCs w:val="20"/>
        </w:rPr>
        <w:t>Modernizacja tarasów wraz z wymi</w:t>
      </w:r>
      <w:r w:rsidR="003D64C7">
        <w:rPr>
          <w:rFonts w:ascii="Tahoma" w:hAnsi="Tahoma" w:cs="Tahoma"/>
          <w:bCs/>
          <w:i/>
          <w:iCs/>
          <w:sz w:val="20"/>
          <w:szCs w:val="20"/>
        </w:rPr>
        <w:t>a</w:t>
      </w:r>
      <w:r w:rsidR="00D10871">
        <w:rPr>
          <w:rFonts w:ascii="Tahoma" w:hAnsi="Tahoma" w:cs="Tahoma"/>
          <w:bCs/>
          <w:i/>
          <w:iCs/>
          <w:sz w:val="20"/>
          <w:szCs w:val="20"/>
        </w:rPr>
        <w:t>ną poszycia dachu i odrestaurowaniem konstrukcji stalowych osłon przeciwsłonecznych na terenie Nowych Gliwic przy ul. Bojkowskiej ”</w:t>
      </w:r>
      <w:r w:rsidR="005F3101">
        <w:rPr>
          <w:rFonts w:ascii="Tahoma" w:hAnsi="Tahoma" w:cs="Tahoma"/>
          <w:bCs/>
          <w:sz w:val="20"/>
          <w:szCs w:val="20"/>
        </w:rPr>
        <w:t xml:space="preserve">  </w:t>
      </w:r>
    </w:p>
    <w:p w14:paraId="699A455A" w14:textId="77777777" w:rsidR="00170E53" w:rsidRDefault="00382A8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5E637984" w14:textId="683C4869" w:rsidR="00170E53" w:rsidRPr="009515E5" w:rsidRDefault="00382A81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 w:rsidRPr="009515E5">
        <w:rPr>
          <w:rFonts w:ascii="Tahoma" w:hAnsi="Tahoma" w:cs="Tahoma"/>
          <w:sz w:val="20"/>
          <w:szCs w:val="20"/>
          <w:lang w:eastAsia="en-US"/>
        </w:rPr>
        <w:t xml:space="preserve">Podmiot </w:t>
      </w:r>
      <w:r w:rsidRPr="009515E5"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2939A568" w14:textId="77777777" w:rsidR="00170E53" w:rsidRPr="009515E5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38B4234" w14:textId="77777777" w:rsidR="00170E53" w:rsidRPr="009515E5" w:rsidRDefault="00382A81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07779F1" w14:textId="3D4F4F8C" w:rsidR="00170E53" w:rsidRPr="009515E5" w:rsidRDefault="00382A81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 w:rsidRPr="009515E5">
        <w:rPr>
          <w:rFonts w:ascii="Tahoma" w:hAnsi="Tahoma" w:cs="Tahoma"/>
          <w:sz w:val="20"/>
          <w:szCs w:val="20"/>
        </w:rPr>
        <w:t>sposób wykorzystania zasobów Podmiotu udostępniającego zasoby i okres udziału tego Podmiotu przy wykonywaniu przedmiotu umowy będzie następujący:</w:t>
      </w:r>
    </w:p>
    <w:p w14:paraId="728DDD1A" w14:textId="77777777" w:rsidR="00170E53" w:rsidRDefault="00382A81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7682462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14899D9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42CFEE" w14:textId="1A909196" w:rsidR="00170E53" w:rsidRDefault="00382A81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świadczam, iż Podmiot udostępniający zasoby zrealizuje zakres działań, o których mowa w pkt. 1 i 2.</w:t>
      </w:r>
    </w:p>
    <w:p w14:paraId="732FBCD8" w14:textId="053AB229" w:rsidR="00170E53" w:rsidRDefault="00382A81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akceptuję solidarną odpowiedzialność Wykonawcy i Podmiotu udostępniającego zasoby względem Zamawiającego za szkodę wyrządzoną mu wskutek nieudostępnienia wyżej zadeklarowanych zasobów.</w:t>
      </w:r>
    </w:p>
    <w:p w14:paraId="096C988B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2624B988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9EE5040" w14:textId="63F9F6E0" w:rsidR="00170E53" w:rsidRPr="00463EB8" w:rsidRDefault="00382A81">
      <w:pPr>
        <w:pStyle w:val="Default"/>
        <w:rPr>
          <w:rFonts w:ascii="Tahoma" w:hAnsi="Tahoma" w:cs="Tahoma"/>
          <w:sz w:val="18"/>
          <w:szCs w:val="18"/>
        </w:rPr>
      </w:pPr>
      <w:r w:rsidRPr="00463EB8">
        <w:rPr>
          <w:rFonts w:ascii="Tahoma" w:hAnsi="Tahoma" w:cs="Tahoma"/>
          <w:sz w:val="18"/>
          <w:szCs w:val="18"/>
        </w:rPr>
        <w:t>………………………………………</w:t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  <w:t xml:space="preserve">    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="00463EB8">
        <w:rPr>
          <w:rFonts w:ascii="Tahoma" w:hAnsi="Tahoma" w:cs="Tahoma"/>
          <w:sz w:val="18"/>
          <w:szCs w:val="18"/>
        </w:rPr>
        <w:t xml:space="preserve">  ……….</w:t>
      </w:r>
      <w:r w:rsidRPr="00463EB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2729DE67" w14:textId="24F23B98" w:rsidR="00170E53" w:rsidRDefault="00382A81" w:rsidP="009515E5">
      <w:pPr>
        <w:ind w:left="5664" w:hanging="5664"/>
        <w:jc w:val="center"/>
      </w:pPr>
      <w:r w:rsidRPr="00463EB8">
        <w:rPr>
          <w:rFonts w:ascii="Tahoma" w:hAnsi="Tahoma" w:cs="Tahoma"/>
          <w:sz w:val="18"/>
          <w:szCs w:val="18"/>
        </w:rPr>
        <w:t>Miejscowość, data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>Imię i nazwisko oraz podpis</w:t>
      </w:r>
      <w:r w:rsidR="009515E5" w:rsidRPr="00463EB8">
        <w:rPr>
          <w:rFonts w:ascii="Tahoma" w:hAnsi="Tahoma" w:cs="Tahoma"/>
          <w:sz w:val="18"/>
          <w:szCs w:val="18"/>
        </w:rPr>
        <w:t xml:space="preserve"> </w:t>
      </w:r>
      <w:r w:rsidRPr="00463EB8">
        <w:rPr>
          <w:rFonts w:ascii="Tahoma" w:hAnsi="Tahoma" w:cs="Tahoma"/>
          <w:sz w:val="18"/>
          <w:szCs w:val="18"/>
        </w:rPr>
        <w:t>osoby/osób</w:t>
      </w:r>
      <w:r>
        <w:rPr>
          <w:rFonts w:ascii="Tahoma" w:hAnsi="Tahoma" w:cs="Tahoma"/>
          <w:sz w:val="18"/>
          <w:szCs w:val="18"/>
        </w:rPr>
        <w:t xml:space="preserve"> uprawionej/uprawnionych</w:t>
      </w:r>
      <w:r w:rsidR="009515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 reprezentowania Podmiotu udostępniającego zasoby*</w:t>
      </w:r>
      <w:bookmarkStart w:id="0" w:name="_Hlk47022152"/>
      <w:bookmarkEnd w:id="0"/>
    </w:p>
    <w:p w14:paraId="0C45D051" w14:textId="77777777" w:rsidR="00170E53" w:rsidRPr="003D64C7" w:rsidRDefault="00170E53" w:rsidP="003D64C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6D555E0F" w14:textId="509F7CFC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Wykonawca, który polega na zasobach innych podmiotów, odpowiada solidarnie z podmiotem, który zobowiązał się do</w:t>
      </w:r>
      <w:r w:rsidR="009515E5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udostępnienia zasobów, za szkodę poniesioną przez Zamawiającego powstałą wskutek nieudostępnienia tych zasobów, chyba że za nieudostępnienie zasobów nie ponosi winy.</w:t>
      </w:r>
    </w:p>
    <w:p w14:paraId="7F064CD9" w14:textId="77777777" w:rsidR="00170E53" w:rsidRDefault="00382A81" w:rsidP="003D64C7">
      <w:pPr>
        <w:spacing w:line="276" w:lineRule="auto"/>
        <w:jc w:val="both"/>
      </w:pPr>
      <w:r>
        <w:rPr>
          <w:rFonts w:ascii="Tahoma" w:hAnsi="Tahoma" w:cs="Tahoma"/>
          <w:sz w:val="16"/>
          <w:szCs w:val="16"/>
        </w:rPr>
        <w:t>*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170E53" w:rsidSect="00F66D3B">
      <w:headerReference w:type="default" r:id="rId8"/>
      <w:pgSz w:w="11906" w:h="16838"/>
      <w:pgMar w:top="1679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5E86" w14:textId="77777777" w:rsidR="00C136F8" w:rsidRDefault="00C136F8">
      <w:r>
        <w:separator/>
      </w:r>
    </w:p>
  </w:endnote>
  <w:endnote w:type="continuationSeparator" w:id="0">
    <w:p w14:paraId="023B5205" w14:textId="77777777" w:rsidR="00C136F8" w:rsidRDefault="00C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D8A7" w14:textId="77777777" w:rsidR="00C136F8" w:rsidRDefault="00C136F8">
      <w:r>
        <w:separator/>
      </w:r>
    </w:p>
  </w:footnote>
  <w:footnote w:type="continuationSeparator" w:id="0">
    <w:p w14:paraId="6E88C876" w14:textId="77777777" w:rsidR="00C136F8" w:rsidRDefault="00C1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0C29" w14:textId="20196407" w:rsidR="00463EB8" w:rsidRDefault="00F66D3B" w:rsidP="00463EB8">
    <w:pPr>
      <w:pStyle w:val="Default"/>
    </w:pPr>
    <w:r>
      <w:rPr>
        <w:noProof/>
      </w:rPr>
      <w:drawing>
        <wp:anchor distT="0" distB="0" distL="114935" distR="114935" simplePos="0" relativeHeight="251657216" behindDoc="1" locked="0" layoutInCell="1" allowOverlap="1" wp14:anchorId="2B8A8431" wp14:editId="1EFFC62B">
          <wp:simplePos x="0" y="0"/>
          <wp:positionH relativeFrom="column">
            <wp:posOffset>4623435</wp:posOffset>
          </wp:positionH>
          <wp:positionV relativeFrom="paragraph">
            <wp:posOffset>-32766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7095527D" wp14:editId="091F2182">
          <wp:simplePos x="0" y="0"/>
          <wp:positionH relativeFrom="column">
            <wp:posOffset>3082290</wp:posOffset>
          </wp:positionH>
          <wp:positionV relativeFrom="paragraph">
            <wp:posOffset>-34480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2EEBE" w14:textId="77777777" w:rsidR="00170E53" w:rsidRDefault="00170E53">
    <w:pPr>
      <w:pStyle w:val="Nagwek"/>
    </w:pPr>
  </w:p>
  <w:p w14:paraId="729DD705" w14:textId="77777777" w:rsidR="00170E53" w:rsidRDefault="0017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BBD"/>
    <w:multiLevelType w:val="multilevel"/>
    <w:tmpl w:val="CD48B7D4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A90A5F"/>
    <w:multiLevelType w:val="multilevel"/>
    <w:tmpl w:val="23446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8364798">
    <w:abstractNumId w:val="0"/>
  </w:num>
  <w:num w:numId="2" w16cid:durableId="207940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53"/>
    <w:rsid w:val="000F4DFC"/>
    <w:rsid w:val="00125BAA"/>
    <w:rsid w:val="00170E53"/>
    <w:rsid w:val="001A6095"/>
    <w:rsid w:val="00382158"/>
    <w:rsid w:val="00382A81"/>
    <w:rsid w:val="003D64C7"/>
    <w:rsid w:val="00463EB8"/>
    <w:rsid w:val="005B5A19"/>
    <w:rsid w:val="005F3101"/>
    <w:rsid w:val="006F36CB"/>
    <w:rsid w:val="007A51A2"/>
    <w:rsid w:val="008475D2"/>
    <w:rsid w:val="008F0254"/>
    <w:rsid w:val="009515E5"/>
    <w:rsid w:val="00C136F8"/>
    <w:rsid w:val="00D10871"/>
    <w:rsid w:val="00D57BF1"/>
    <w:rsid w:val="00E915B5"/>
    <w:rsid w:val="00ED4C92"/>
    <w:rsid w:val="00F00D59"/>
    <w:rsid w:val="00F6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460A"/>
  <w15:docId w15:val="{F3218D99-21EF-49CE-97FE-A6082719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ahom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515E5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9</cp:revision>
  <cp:lastPrinted>2023-05-04T09:40:00Z</cp:lastPrinted>
  <dcterms:created xsi:type="dcterms:W3CDTF">2022-09-01T09:05:00Z</dcterms:created>
  <dcterms:modified xsi:type="dcterms:W3CDTF">2023-05-04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